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CA" w:rsidRDefault="002C70CA" w:rsidP="002C70CA">
      <w:pPr>
        <w:jc w:val="center"/>
        <w:rPr>
          <w:sz w:val="28"/>
          <w:szCs w:val="28"/>
          <w:u w:val="single"/>
        </w:rPr>
      </w:pPr>
    </w:p>
    <w:p w:rsidR="002C70CA" w:rsidRDefault="002C70CA" w:rsidP="002C70CA">
      <w:pPr>
        <w:jc w:val="center"/>
        <w:rPr>
          <w:sz w:val="28"/>
          <w:szCs w:val="28"/>
          <w:u w:val="single"/>
        </w:rPr>
      </w:pPr>
    </w:p>
    <w:p w:rsidR="00B10104" w:rsidRPr="002C70CA" w:rsidRDefault="002C70CA" w:rsidP="002C70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RMESSO PER DIRITTO ALLO STUDIO</w:t>
      </w:r>
    </w:p>
    <w:p w:rsidR="00B10104" w:rsidRDefault="00B10104">
      <w:pPr>
        <w:rPr>
          <w:sz w:val="16"/>
          <w:u w:val="single"/>
        </w:rPr>
      </w:pPr>
    </w:p>
    <w:p w:rsidR="00B10104" w:rsidRDefault="00B10104"/>
    <w:p w:rsidR="00B10104" w:rsidRDefault="00B10104">
      <w:pPr>
        <w:ind w:left="4956" w:firstLine="708"/>
        <w:outlineLvl w:val="0"/>
      </w:pPr>
      <w:r>
        <w:t>AL DIRIGENTE SCOLASTICO</w:t>
      </w:r>
    </w:p>
    <w:p w:rsidR="00B10104" w:rsidRDefault="002C70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TITUTO COMPRENSIVO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TEMAGGIORE</w:t>
      </w:r>
    </w:p>
    <w:p w:rsidR="00B10104" w:rsidRDefault="00B10104"/>
    <w:p w:rsidR="00B10104" w:rsidRDefault="00B10104"/>
    <w:p w:rsidR="00B10104" w:rsidRDefault="00B10104">
      <w:r>
        <w:t xml:space="preserve">Il/la </w:t>
      </w:r>
      <w:proofErr w:type="spellStart"/>
      <w:r>
        <w:t>sottoscritt</w:t>
      </w:r>
      <w:proofErr w:type="spellEnd"/>
      <w:r>
        <w:t xml:space="preserve">_    _______________________________      _________________________________              </w:t>
      </w:r>
    </w:p>
    <w:p w:rsidR="00B10104" w:rsidRDefault="00B10104">
      <w:pPr>
        <w:rPr>
          <w:sz w:val="16"/>
        </w:rPr>
      </w:pPr>
      <w:r>
        <w:rPr>
          <w:sz w:val="16"/>
        </w:rPr>
        <w:t xml:space="preserve">                                                                   </w:t>
      </w:r>
      <w:proofErr w:type="gramStart"/>
      <w:r>
        <w:rPr>
          <w:sz w:val="16"/>
        </w:rPr>
        <w:t>cognome</w:t>
      </w: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nome</w:t>
      </w:r>
    </w:p>
    <w:p w:rsidR="00B10104" w:rsidRDefault="00B10104">
      <w:pPr>
        <w:rPr>
          <w:sz w:val="18"/>
        </w:rPr>
      </w:pPr>
    </w:p>
    <w:p w:rsidR="00B10104" w:rsidRDefault="00B10104">
      <w:proofErr w:type="spellStart"/>
      <w:proofErr w:type="gramStart"/>
      <w:r>
        <w:t>nat</w:t>
      </w:r>
      <w:proofErr w:type="spellEnd"/>
      <w:proofErr w:type="gramEnd"/>
      <w:r>
        <w:t>_     il ___________________________    a   ____________________________  (_____________)</w:t>
      </w:r>
    </w:p>
    <w:p w:rsidR="00B10104" w:rsidRDefault="00B10104">
      <w:pPr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rFonts w:ascii="Arial" w:hAnsi="Arial"/>
          <w:sz w:val="16"/>
        </w:rPr>
        <w:t>Data di nasci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uogo di nasci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Provincia</w:t>
      </w:r>
    </w:p>
    <w:p w:rsidR="00B10104" w:rsidRDefault="00B10104">
      <w:pPr>
        <w:rPr>
          <w:rFonts w:ascii="Arial" w:hAnsi="Arial"/>
          <w:sz w:val="18"/>
        </w:rPr>
      </w:pPr>
    </w:p>
    <w:p w:rsidR="00B10104" w:rsidRDefault="00B10104">
      <w:proofErr w:type="gramStart"/>
      <w:r>
        <w:t>residente</w:t>
      </w:r>
      <w:proofErr w:type="gramEnd"/>
      <w:r>
        <w:t xml:space="preserve"> a : ____________________________ in _________________________________, n° _____</w:t>
      </w:r>
    </w:p>
    <w:p w:rsidR="00B10104" w:rsidRDefault="00B10104">
      <w:pPr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rFonts w:ascii="Arial" w:hAnsi="Arial"/>
          <w:sz w:val="16"/>
        </w:rPr>
        <w:t xml:space="preserve">           Residenza anagrafic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Via/Piazza</w:t>
      </w:r>
    </w:p>
    <w:p w:rsidR="00B10104" w:rsidRDefault="00B10104">
      <w:pPr>
        <w:rPr>
          <w:rFonts w:ascii="Arial" w:hAnsi="Arial"/>
          <w:sz w:val="16"/>
        </w:rPr>
      </w:pPr>
    </w:p>
    <w:p w:rsidR="00B10104" w:rsidRDefault="00B10104">
      <w:proofErr w:type="gramStart"/>
      <w:r>
        <w:t>telefono</w:t>
      </w:r>
      <w:proofErr w:type="gramEnd"/>
      <w:r>
        <w:t xml:space="preserve"> n. ________ / _________________</w:t>
      </w:r>
    </w:p>
    <w:p w:rsidR="00B10104" w:rsidRDefault="00B10104"/>
    <w:p w:rsidR="00B10104" w:rsidRDefault="00B10104">
      <w:r>
        <w:t>Qualifica: (1</w:t>
      </w:r>
      <w:proofErr w:type="gramStart"/>
      <w:r>
        <w:t>)  _</w:t>
      </w:r>
      <w:proofErr w:type="gramEnd"/>
      <w:r>
        <w:t>___________________________________________, in servizio presso codesto Istituto</w:t>
      </w:r>
    </w:p>
    <w:p w:rsidR="00B10104" w:rsidRDefault="00B10104"/>
    <w:p w:rsidR="00B10104" w:rsidRDefault="00B10104">
      <w:proofErr w:type="gramStart"/>
      <w:r>
        <w:t>nel</w:t>
      </w:r>
      <w:proofErr w:type="gramEnd"/>
      <w:r>
        <w:t xml:space="preserve"> corrente anno scolastico alla Scuola  __________________________________________________</w:t>
      </w:r>
    </w:p>
    <w:p w:rsidR="00B10104" w:rsidRDefault="00B10104"/>
    <w:p w:rsidR="00B10104" w:rsidRDefault="00B10104">
      <w:proofErr w:type="gramStart"/>
      <w:r>
        <w:t>con</w:t>
      </w:r>
      <w:proofErr w:type="gramEnd"/>
      <w:r>
        <w:t xml:space="preserve"> contratto a tempo:                </w:t>
      </w:r>
      <w:r w:rsidR="001B0DDE">
        <w:t xml:space="preserve">    indeterminato       </w:t>
      </w:r>
      <w:r>
        <w:t xml:space="preserve">     determinato </w:t>
      </w:r>
    </w:p>
    <w:p w:rsidR="00B10104" w:rsidRDefault="00B10104"/>
    <w:p w:rsidR="00B10104" w:rsidRDefault="00B10104">
      <w:proofErr w:type="gramStart"/>
      <w:r>
        <w:t>essendo</w:t>
      </w:r>
      <w:proofErr w:type="gramEnd"/>
      <w:r>
        <w:t xml:space="preserve"> inserita nelle graduatorie previste al punto 3) della C.M. n°319 del 24.10.1991.</w:t>
      </w:r>
    </w:p>
    <w:p w:rsidR="00B10104" w:rsidRDefault="00B10104">
      <w:pPr>
        <w:jc w:val="center"/>
      </w:pPr>
    </w:p>
    <w:p w:rsidR="00B10104" w:rsidRDefault="00B10104">
      <w:pPr>
        <w:jc w:val="center"/>
      </w:pPr>
    </w:p>
    <w:p w:rsidR="00B10104" w:rsidRDefault="00B10104">
      <w:pPr>
        <w:pStyle w:val="Titolo2"/>
      </w:pPr>
      <w:r>
        <w:t>C H I E D E</w:t>
      </w:r>
    </w:p>
    <w:p w:rsidR="00B10104" w:rsidRDefault="00B10104">
      <w:pPr>
        <w:jc w:val="both"/>
      </w:pPr>
    </w:p>
    <w:p w:rsidR="00B10104" w:rsidRDefault="00B10104">
      <w:pPr>
        <w:jc w:val="both"/>
      </w:pPr>
      <w:proofErr w:type="gramStart"/>
      <w:r>
        <w:t>la</w:t>
      </w:r>
      <w:proofErr w:type="gramEnd"/>
      <w:r>
        <w:t xml:space="preserve"> concessione</w:t>
      </w:r>
      <w:r>
        <w:rPr>
          <w:rFonts w:ascii="Arial" w:hAnsi="Arial"/>
        </w:rPr>
        <w:t xml:space="preserve">, </w:t>
      </w:r>
      <w:r>
        <w:t xml:space="preserve">agli effetti del Diritto allo studio ex art.3 D.P.R. n°395/1988, </w:t>
      </w:r>
      <w:r>
        <w:rPr>
          <w:b/>
          <w:bCs/>
        </w:rPr>
        <w:t>di ore</w:t>
      </w:r>
      <w:r>
        <w:t xml:space="preserve"> _________ di </w:t>
      </w:r>
    </w:p>
    <w:p w:rsidR="00B10104" w:rsidRDefault="00B10104">
      <w:pPr>
        <w:jc w:val="both"/>
      </w:pPr>
    </w:p>
    <w:p w:rsidR="00B10104" w:rsidRDefault="00B10104">
      <w:pPr>
        <w:jc w:val="both"/>
      </w:pPr>
      <w:proofErr w:type="gramStart"/>
      <w:r>
        <w:t>permesso</w:t>
      </w:r>
      <w:proofErr w:type="gramEnd"/>
      <w:r w:rsidR="00595285">
        <w:t xml:space="preserve"> per studio il giorno</w:t>
      </w:r>
      <w:r>
        <w:t xml:space="preserve"> _________________</w:t>
      </w:r>
      <w:r w:rsidR="00595285">
        <w:t xml:space="preserve"> dalle_____</w:t>
      </w:r>
      <w:r>
        <w:t>___</w:t>
      </w:r>
      <w:r w:rsidR="00595285">
        <w:t>____</w:t>
      </w:r>
      <w:r>
        <w:t xml:space="preserve"> </w:t>
      </w:r>
      <w:r w:rsidR="00595285">
        <w:t xml:space="preserve">       </w:t>
      </w:r>
      <w:r>
        <w:t>al</w:t>
      </w:r>
      <w:r w:rsidR="00595285">
        <w:t>le___________</w:t>
      </w:r>
      <w:bookmarkStart w:id="0" w:name="_GoBack"/>
      <w:bookmarkEnd w:id="0"/>
    </w:p>
    <w:p w:rsidR="00B10104" w:rsidRDefault="00B10104">
      <w:pPr>
        <w:ind w:firstLine="4"/>
      </w:pPr>
    </w:p>
    <w:p w:rsidR="00B10104" w:rsidRDefault="00B10104">
      <w:pPr>
        <w:ind w:firstLine="4"/>
      </w:pPr>
      <w:proofErr w:type="gramStart"/>
      <w:r>
        <w:t>a</w:t>
      </w:r>
      <w:proofErr w:type="gramEnd"/>
      <w:r>
        <w:t xml:space="preserve"> tal fine allega la seguente documentazione: _______________________________________________</w:t>
      </w:r>
    </w:p>
    <w:p w:rsidR="00B10104" w:rsidRDefault="00B10104">
      <w:pPr>
        <w:jc w:val="both"/>
      </w:pPr>
    </w:p>
    <w:p w:rsidR="00B10104" w:rsidRDefault="00B10104">
      <w:pPr>
        <w:jc w:val="both"/>
      </w:pPr>
      <w:r>
        <w:t>__________________________________________________.</w:t>
      </w:r>
    </w:p>
    <w:p w:rsidR="00B10104" w:rsidRDefault="00B10104"/>
    <w:p w:rsidR="00943CA0" w:rsidRDefault="00B10104">
      <w:r>
        <w:t>Data …………………</w:t>
      </w:r>
      <w:proofErr w:type="gramStart"/>
      <w:r>
        <w:t>…….</w:t>
      </w:r>
      <w:proofErr w:type="gramEnd"/>
      <w:r>
        <w:t>.                                               …………………………………..</w:t>
      </w:r>
    </w:p>
    <w:p w:rsidR="00B10104" w:rsidRDefault="00B101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</w:t>
      </w:r>
    </w:p>
    <w:p w:rsidR="008E78C0" w:rsidRPr="008E78C0" w:rsidRDefault="008E78C0" w:rsidP="008E78C0">
      <w:pPr>
        <w:pStyle w:val="Titolo2"/>
        <w:rPr>
          <w:szCs w:val="24"/>
        </w:rPr>
      </w:pPr>
      <w:proofErr w:type="gramStart"/>
      <w:r w:rsidRPr="008E78C0">
        <w:rPr>
          <w:szCs w:val="24"/>
        </w:rPr>
        <w:t xml:space="preserve">VISTO:   </w:t>
      </w:r>
      <w:proofErr w:type="gramEnd"/>
      <w:r w:rsidRPr="008E78C0">
        <w:rPr>
          <w:szCs w:val="24"/>
        </w:rPr>
        <w:t xml:space="preserve">  SI AUTORIZZA </w:t>
      </w:r>
    </w:p>
    <w:p w:rsidR="008E78C0" w:rsidRPr="008E78C0" w:rsidRDefault="008E78C0" w:rsidP="008E78C0">
      <w:pPr>
        <w:rPr>
          <w:b/>
          <w:szCs w:val="24"/>
        </w:rPr>
      </w:pPr>
      <w:r w:rsidRPr="008E78C0">
        <w:rPr>
          <w:szCs w:val="24"/>
        </w:rPr>
        <w:tab/>
      </w:r>
      <w:r w:rsidRPr="008E78C0">
        <w:rPr>
          <w:szCs w:val="24"/>
        </w:rPr>
        <w:tab/>
      </w:r>
      <w:r w:rsidRPr="008E78C0">
        <w:rPr>
          <w:szCs w:val="24"/>
        </w:rPr>
        <w:tab/>
      </w:r>
      <w:r w:rsidRPr="008E78C0">
        <w:rPr>
          <w:szCs w:val="24"/>
        </w:rPr>
        <w:tab/>
      </w:r>
      <w:r w:rsidRPr="008E78C0">
        <w:rPr>
          <w:szCs w:val="24"/>
        </w:rPr>
        <w:tab/>
      </w:r>
      <w:r w:rsidRPr="008E78C0">
        <w:rPr>
          <w:szCs w:val="24"/>
        </w:rPr>
        <w:tab/>
        <w:t xml:space="preserve">     </w:t>
      </w:r>
      <w:r w:rsidRPr="008E78C0">
        <w:rPr>
          <w:b/>
          <w:szCs w:val="24"/>
        </w:rPr>
        <w:t>NON SI AUTORIZZA</w:t>
      </w:r>
    </w:p>
    <w:p w:rsidR="002C70CA" w:rsidRDefault="002C70CA" w:rsidP="00BA5F73">
      <w:r>
        <w:t xml:space="preserve"> </w:t>
      </w:r>
    </w:p>
    <w:p w:rsidR="00943CA0" w:rsidRDefault="00943CA0">
      <w:r>
        <w:tab/>
      </w:r>
      <w:r>
        <w:tab/>
      </w:r>
      <w:r>
        <w:tab/>
      </w:r>
      <w:r>
        <w:tab/>
      </w:r>
    </w:p>
    <w:p w:rsidR="002C70CA" w:rsidRDefault="00943CA0">
      <w:r>
        <w:tab/>
      </w:r>
      <w:r>
        <w:tab/>
      </w:r>
      <w:r>
        <w:tab/>
      </w:r>
      <w:r>
        <w:tab/>
      </w:r>
    </w:p>
    <w:p w:rsidR="00BA5F73" w:rsidRDefault="00943CA0">
      <w:r>
        <w:t xml:space="preserve">    </w:t>
      </w:r>
      <w:r w:rsidR="002C70CA">
        <w:tab/>
      </w:r>
      <w:r w:rsidR="002C70CA">
        <w:tab/>
      </w:r>
      <w:r w:rsidR="002C70CA">
        <w:tab/>
      </w:r>
      <w:r w:rsidR="002C70CA">
        <w:tab/>
      </w:r>
      <w:r w:rsidR="002C70CA">
        <w:tab/>
      </w:r>
      <w:r w:rsidR="002C70CA">
        <w:tab/>
      </w:r>
      <w:r w:rsidR="002C70CA">
        <w:tab/>
      </w:r>
      <w:r w:rsidR="002C70CA">
        <w:tab/>
      </w:r>
    </w:p>
    <w:p w:rsidR="00943CA0" w:rsidRDefault="008E78C0">
      <w:r>
        <w:tab/>
      </w:r>
      <w:r>
        <w:tab/>
      </w:r>
      <w:r>
        <w:tab/>
      </w:r>
      <w:r>
        <w:tab/>
      </w:r>
      <w:r>
        <w:tab/>
      </w:r>
      <w:r w:rsidR="00943CA0">
        <w:t>IL DIRIGENTE SCOLASTICO</w:t>
      </w:r>
    </w:p>
    <w:p w:rsidR="00943CA0" w:rsidRPr="00943CA0" w:rsidRDefault="00943CA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8E78C0">
        <w:tab/>
      </w:r>
      <w:r w:rsidR="00993075">
        <w:rPr>
          <w:i/>
          <w:iCs/>
        </w:rPr>
        <w:t>Ing</w:t>
      </w:r>
      <w:r w:rsidR="00D41E9C">
        <w:rPr>
          <w:i/>
          <w:iCs/>
        </w:rPr>
        <w:t>. Antonino Candela</w:t>
      </w:r>
    </w:p>
    <w:p w:rsidR="00B10104" w:rsidRDefault="00B10104"/>
    <w:p w:rsidR="00B10104" w:rsidRDefault="00B10104"/>
    <w:p w:rsidR="00B10104" w:rsidRDefault="00B10104"/>
    <w:p w:rsidR="00B10104" w:rsidRDefault="00B10104"/>
    <w:p w:rsidR="00B10104" w:rsidRDefault="00B10104"/>
    <w:sectPr w:rsidR="00B10104">
      <w:pgSz w:w="12242" w:h="15842" w:code="1"/>
      <w:pgMar w:top="426" w:right="1043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B222E"/>
    <w:multiLevelType w:val="singleLevel"/>
    <w:tmpl w:val="CCB85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357151"/>
    <w:multiLevelType w:val="singleLevel"/>
    <w:tmpl w:val="1AE063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CA0"/>
    <w:rsid w:val="001B0DDE"/>
    <w:rsid w:val="002C70CA"/>
    <w:rsid w:val="00595285"/>
    <w:rsid w:val="008E78C0"/>
    <w:rsid w:val="00943CA0"/>
    <w:rsid w:val="00993075"/>
    <w:rsid w:val="00B10104"/>
    <w:rsid w:val="00BA5F73"/>
    <w:rsid w:val="00D41E9C"/>
    <w:rsid w:val="00F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8BE6E-B23D-4633-A02A-64DCE73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Wide Latin" w:hAnsi="Wide Latin"/>
      <w:sz w:val="3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96F-E5D3-4892-A063-DF64A9E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personale2</cp:lastModifiedBy>
  <cp:revision>4</cp:revision>
  <cp:lastPrinted>2004-02-14T09:54:00Z</cp:lastPrinted>
  <dcterms:created xsi:type="dcterms:W3CDTF">2019-09-20T13:43:00Z</dcterms:created>
  <dcterms:modified xsi:type="dcterms:W3CDTF">2020-01-08T11:39:00Z</dcterms:modified>
</cp:coreProperties>
</file>